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8EE36" w14:textId="71715F55" w:rsidR="00671615" w:rsidRPr="00671615" w:rsidRDefault="00671615" w:rsidP="00671615">
      <w:pPr>
        <w:spacing w:after="600" w:line="240" w:lineRule="auto"/>
        <w:ind w:right="142"/>
        <w:rPr>
          <w:rFonts w:ascii="Segoe UI" w:eastAsia="MS PGothic" w:hAnsi="Segoe UI" w:cs="Segoe UI"/>
          <w:smallCaps/>
          <w:noProof/>
          <w:color w:val="464775"/>
          <w:kern w:val="28"/>
          <w:sz w:val="56"/>
          <w:szCs w:val="56"/>
          <w:lang w:val="ru-RU"/>
        </w:rPr>
      </w:pPr>
      <w:bookmarkStart w:id="0" w:name="_GoBack"/>
      <w:bookmarkEnd w:id="0"/>
      <w:r w:rsidRPr="00671615">
        <w:rPr>
          <w:rFonts w:ascii="Segoe UI" w:eastAsia="MS PGothic" w:hAnsi="Segoe UI" w:cs="Segoe UI"/>
          <w:smallCaps/>
          <w:noProof/>
          <w:color w:val="464775"/>
          <w:kern w:val="28"/>
          <w:sz w:val="56"/>
          <w:szCs w:val="56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791A15F" wp14:editId="20101CB0">
            <wp:simplePos x="0" y="0"/>
            <wp:positionH relativeFrom="column">
              <wp:posOffset>5784938</wp:posOffset>
            </wp:positionH>
            <wp:positionV relativeFrom="paragraph">
              <wp:posOffset>531922</wp:posOffset>
            </wp:positionV>
            <wp:extent cx="553720" cy="495935"/>
            <wp:effectExtent l="0" t="0" r="0" b="0"/>
            <wp:wrapNone/>
            <wp:docPr id="4" name="Рисунок 4" descr="Is Microsoft Teams Coming of Age? - Capgemini Microsoft Team -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Is Microsoft Teams Coming of Age? - Capgemini Microsoft Team - Medium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1" t="6942" r="23807" b="7168"/>
                    <a:stretch/>
                  </pic:blipFill>
                  <pic:spPr bwMode="auto">
                    <a:xfrm>
                      <a:off x="0" y="0"/>
                      <a:ext cx="55372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71615">
        <w:rPr>
          <w:rFonts w:ascii="Segoe UI" w:eastAsia="MS PGothic" w:hAnsi="Segoe UI" w:cs="Segoe UI"/>
          <w:smallCaps/>
          <w:noProof/>
          <w:color w:val="464775"/>
          <w:kern w:val="28"/>
          <w:sz w:val="56"/>
          <w:szCs w:val="5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3E974E" wp14:editId="4C699FE8">
                <wp:simplePos x="0" y="0"/>
                <wp:positionH relativeFrom="column">
                  <wp:posOffset>-1240972</wp:posOffset>
                </wp:positionH>
                <wp:positionV relativeFrom="paragraph">
                  <wp:posOffset>-378774</wp:posOffset>
                </wp:positionV>
                <wp:extent cx="7799070" cy="1562100"/>
                <wp:effectExtent l="0" t="0" r="0" b="0"/>
                <wp:wrapNone/>
                <wp:docPr id="7" name="Прямоугольник 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9070" cy="1562100"/>
                        </a:xfrm>
                        <a:prstGeom prst="rect">
                          <a:avLst/>
                        </a:prstGeom>
                        <a:solidFill>
                          <a:srgbClr val="CBCFD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79401F" id="Прямоугольник 5" o:spid="_x0000_s1026" style="position:absolute;margin-left:-97.7pt;margin-top:-29.8pt;width:614.1pt;height:1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" fillcolor="#cbcfd3" stroked="f" strokecolor="#4a7ebb" strokeweight="1.5pt">
                <v:shadow opacity="22938f" offset="0"/>
                <v:textbox inset=",7.2pt,,7.2pt"/>
              </v:rect>
            </w:pict>
          </mc:Fallback>
        </mc:AlternateContent>
      </w:r>
      <w:r w:rsidRPr="00671615">
        <w:rPr>
          <w:rFonts w:ascii="Segoe UI" w:eastAsia="MS PGothic" w:hAnsi="Segoe UI" w:cs="Segoe UI"/>
          <w:smallCaps/>
          <w:noProof/>
          <w:color w:val="464775"/>
          <w:kern w:val="28"/>
          <w:sz w:val="56"/>
          <w:szCs w:val="56"/>
          <w:lang w:val="ru-RU"/>
        </w:rPr>
        <w:t>Как установить Teams на свой персональный компьютер</w:t>
      </w:r>
    </w:p>
    <w:p w14:paraId="2F39CD9A" w14:textId="51A12B4D" w:rsidR="004D50E5" w:rsidRPr="00671615" w:rsidRDefault="00033242" w:rsidP="00671615">
      <w:pPr>
        <w:pStyle w:val="ab"/>
        <w:numPr>
          <w:ilvl w:val="0"/>
          <w:numId w:val="5"/>
        </w:numPr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671615">
        <w:rPr>
          <w:rFonts w:ascii="Segoe UI" w:hAnsi="Segoe UI" w:cs="Segoe UI"/>
          <w:sz w:val="22"/>
          <w:szCs w:val="22"/>
        </w:rPr>
        <w:t xml:space="preserve">Чтобы установить </w:t>
      </w:r>
      <w:r w:rsidRPr="00671615">
        <w:rPr>
          <w:rFonts w:ascii="Segoe UI" w:hAnsi="Segoe UI" w:cs="Segoe UI"/>
          <w:sz w:val="22"/>
          <w:szCs w:val="22"/>
          <w:lang w:val="en-US"/>
        </w:rPr>
        <w:t>Teams</w:t>
      </w:r>
      <w:r w:rsidRPr="00671615">
        <w:rPr>
          <w:rFonts w:ascii="Segoe UI" w:hAnsi="Segoe UI" w:cs="Segoe UI"/>
          <w:sz w:val="22"/>
          <w:szCs w:val="22"/>
        </w:rPr>
        <w:t xml:space="preserve"> на ваш ПК пройдите по </w:t>
      </w:r>
      <w:r w:rsidR="008F135A" w:rsidRPr="00671615">
        <w:rPr>
          <w:rFonts w:ascii="Segoe UI" w:hAnsi="Segoe UI" w:cs="Segoe UI"/>
          <w:sz w:val="22"/>
          <w:szCs w:val="22"/>
        </w:rPr>
        <w:t>ссылке</w:t>
      </w:r>
      <w:r w:rsidRPr="00671615">
        <w:rPr>
          <w:rFonts w:ascii="Segoe UI" w:hAnsi="Segoe UI" w:cs="Segoe UI"/>
          <w:sz w:val="22"/>
          <w:szCs w:val="22"/>
        </w:rPr>
        <w:t>:</w:t>
      </w:r>
    </w:p>
    <w:p w14:paraId="2382AFE8" w14:textId="48E94A13" w:rsidR="00671615" w:rsidRDefault="00EA6329" w:rsidP="00671615">
      <w:pPr>
        <w:pStyle w:val="ab"/>
        <w:spacing w:before="0" w:beforeAutospacing="0" w:after="0" w:afterAutospacing="0"/>
        <w:ind w:firstLine="708"/>
        <w:rPr>
          <w:rStyle w:val="a3"/>
          <w:rFonts w:ascii="Segoe UI" w:eastAsiaTheme="majorEastAsia" w:hAnsi="Segoe UI" w:cs="Segoe UI"/>
          <w:sz w:val="22"/>
          <w:szCs w:val="22"/>
        </w:rPr>
      </w:pPr>
      <w:hyperlink r:id="rId12" w:history="1">
        <w:r w:rsidR="00671615" w:rsidRPr="002D3C24">
          <w:rPr>
            <w:rStyle w:val="a3"/>
            <w:rFonts w:ascii="Segoe UI" w:eastAsiaTheme="majorEastAsia" w:hAnsi="Segoe UI" w:cs="Segoe UI"/>
            <w:sz w:val="22"/>
            <w:szCs w:val="22"/>
          </w:rPr>
          <w:t>https://teams.microsoft.com/downloads</w:t>
        </w:r>
      </w:hyperlink>
    </w:p>
    <w:p w14:paraId="69E1A0FA" w14:textId="77777777" w:rsidR="00671615" w:rsidRPr="00671615" w:rsidRDefault="00671615" w:rsidP="004D50E5">
      <w:pPr>
        <w:pStyle w:val="ab"/>
        <w:spacing w:before="0" w:beforeAutospacing="0" w:after="0" w:afterAutospacing="0"/>
        <w:rPr>
          <w:rFonts w:ascii="Segoe UI" w:eastAsiaTheme="majorEastAsia" w:hAnsi="Segoe UI" w:cs="Segoe UI"/>
          <w:color w:val="0563C1" w:themeColor="hyperlink"/>
          <w:sz w:val="22"/>
          <w:szCs w:val="22"/>
          <w:u w:val="single"/>
        </w:rPr>
      </w:pPr>
    </w:p>
    <w:p w14:paraId="6B3BC510" w14:textId="026FA75D" w:rsidR="00033242" w:rsidRPr="00671615" w:rsidRDefault="00033242" w:rsidP="00671615">
      <w:pPr>
        <w:pStyle w:val="ab"/>
        <w:numPr>
          <w:ilvl w:val="0"/>
          <w:numId w:val="5"/>
        </w:numPr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671615">
        <w:rPr>
          <w:rFonts w:ascii="Segoe UI" w:hAnsi="Segoe UI" w:cs="Segoe UI"/>
          <w:sz w:val="22"/>
          <w:szCs w:val="22"/>
        </w:rPr>
        <w:t>Нажмите «Скачать</w:t>
      </w:r>
      <w:r w:rsidR="00671615">
        <w:rPr>
          <w:rFonts w:ascii="Segoe UI" w:hAnsi="Segoe UI" w:cs="Segoe UI"/>
          <w:sz w:val="22"/>
          <w:szCs w:val="22"/>
        </w:rPr>
        <w:t xml:space="preserve"> </w:t>
      </w:r>
      <w:r w:rsidR="00671615">
        <w:rPr>
          <w:rFonts w:ascii="Segoe UI" w:hAnsi="Segoe UI" w:cs="Segoe UI"/>
          <w:sz w:val="22"/>
          <w:szCs w:val="22"/>
          <w:lang w:val="en-US"/>
        </w:rPr>
        <w:t>Teams</w:t>
      </w:r>
      <w:r w:rsidRPr="00671615">
        <w:rPr>
          <w:rFonts w:ascii="Segoe UI" w:hAnsi="Segoe UI" w:cs="Segoe UI"/>
          <w:sz w:val="22"/>
          <w:szCs w:val="22"/>
        </w:rPr>
        <w:t>».</w:t>
      </w:r>
    </w:p>
    <w:p w14:paraId="7D947C0B" w14:textId="77777777" w:rsidR="004D50E5" w:rsidRPr="00671615" w:rsidRDefault="004D50E5" w:rsidP="004D50E5">
      <w:pPr>
        <w:pStyle w:val="a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671615">
        <w:rPr>
          <w:rFonts w:ascii="Segoe UI" w:hAnsi="Segoe UI" w:cs="Segoe UI"/>
          <w:sz w:val="22"/>
          <w:szCs w:val="22"/>
        </w:rPr>
        <w:t> </w:t>
      </w:r>
    </w:p>
    <w:p w14:paraId="43A82838" w14:textId="43CAC083" w:rsidR="00815E02" w:rsidRPr="00671615" w:rsidRDefault="00815E02" w:rsidP="00815E02">
      <w:pPr>
        <w:pStyle w:val="ab"/>
        <w:spacing w:before="0" w:beforeAutospacing="0" w:after="0" w:afterAutospacing="0"/>
        <w:jc w:val="center"/>
        <w:rPr>
          <w:rFonts w:ascii="Segoe UI" w:hAnsi="Segoe UI" w:cs="Segoe UI"/>
          <w:sz w:val="22"/>
          <w:szCs w:val="22"/>
        </w:rPr>
      </w:pPr>
      <w:r w:rsidRPr="00671615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544844F2" wp14:editId="77E6415A">
            <wp:extent cx="3766339" cy="1122114"/>
            <wp:effectExtent l="152400" t="152400" r="367665" b="3638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089" cy="11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6C3DC2" w14:textId="77777777" w:rsidR="00815E02" w:rsidRPr="00671615" w:rsidRDefault="00815E02" w:rsidP="004D50E5">
      <w:pPr>
        <w:pStyle w:val="a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</w:p>
    <w:p w14:paraId="5BBED354" w14:textId="7FC9AAF6" w:rsidR="00033242" w:rsidRPr="00671615" w:rsidRDefault="00033242" w:rsidP="00671615">
      <w:pPr>
        <w:pStyle w:val="ab"/>
        <w:numPr>
          <w:ilvl w:val="0"/>
          <w:numId w:val="5"/>
        </w:numPr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671615">
        <w:rPr>
          <w:rFonts w:ascii="Segoe UI" w:hAnsi="Segoe UI" w:cs="Segoe UI"/>
          <w:sz w:val="22"/>
          <w:szCs w:val="22"/>
        </w:rPr>
        <w:t>Нажмите «Выполнить».</w:t>
      </w:r>
    </w:p>
    <w:p w14:paraId="70B3FB15" w14:textId="77777777" w:rsidR="00815E02" w:rsidRPr="00671615" w:rsidRDefault="00815E02" w:rsidP="004D50E5">
      <w:pPr>
        <w:pStyle w:val="a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</w:p>
    <w:p w14:paraId="5CA64AE8" w14:textId="0FEA6724" w:rsidR="00C85080" w:rsidRPr="00671615" w:rsidRDefault="00BA79EB" w:rsidP="004D50E5">
      <w:pPr>
        <w:rPr>
          <w:rFonts w:ascii="Segoe UI" w:hAnsi="Segoe UI" w:cs="Segoe UI"/>
          <w:lang w:val="ru-RU"/>
        </w:rPr>
      </w:pPr>
      <w:r w:rsidRPr="00671615">
        <w:rPr>
          <w:rFonts w:ascii="Segoe UI" w:hAnsi="Segoe UI" w:cs="Segoe UI"/>
          <w:noProof/>
          <w:lang w:val="ru-RU" w:eastAsia="ru-RU"/>
        </w:rPr>
        <w:drawing>
          <wp:inline distT="0" distB="0" distL="0" distR="0" wp14:anchorId="2E8385A7" wp14:editId="59170B64">
            <wp:extent cx="5516880" cy="362681"/>
            <wp:effectExtent l="152400" t="152400" r="369570" b="3613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1027" cy="36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9C2550" w14:textId="08353002" w:rsidR="00BA79EB" w:rsidRPr="00671615" w:rsidRDefault="00033242" w:rsidP="00671615">
      <w:pPr>
        <w:pStyle w:val="a4"/>
        <w:numPr>
          <w:ilvl w:val="0"/>
          <w:numId w:val="5"/>
        </w:numPr>
        <w:rPr>
          <w:rFonts w:ascii="Segoe UI" w:hAnsi="Segoe UI" w:cs="Segoe UI"/>
          <w:lang w:val="ru-RU"/>
        </w:rPr>
      </w:pPr>
      <w:r w:rsidRPr="00671615">
        <w:rPr>
          <w:rFonts w:ascii="Segoe UI" w:hAnsi="Segoe UI" w:cs="Segoe UI"/>
          <w:lang w:val="ru-RU"/>
        </w:rPr>
        <w:t>Запустите установку ПО на вашем ПК.</w:t>
      </w:r>
    </w:p>
    <w:p w14:paraId="41123233" w14:textId="24A71537" w:rsidR="003668EA" w:rsidRPr="00671615" w:rsidRDefault="00033242" w:rsidP="00671615">
      <w:pPr>
        <w:pStyle w:val="a4"/>
        <w:numPr>
          <w:ilvl w:val="0"/>
          <w:numId w:val="5"/>
        </w:numPr>
        <w:rPr>
          <w:rFonts w:ascii="Segoe UI" w:hAnsi="Segoe UI" w:cs="Segoe UI"/>
          <w:lang w:val="ru-RU"/>
        </w:rPr>
      </w:pPr>
      <w:r w:rsidRPr="00671615">
        <w:rPr>
          <w:rFonts w:ascii="Segoe UI" w:hAnsi="Segoe UI" w:cs="Segoe UI"/>
          <w:lang w:val="ru-RU"/>
        </w:rPr>
        <w:t>После завершения уст</w:t>
      </w:r>
      <w:r w:rsidR="002B4571" w:rsidRPr="00671615">
        <w:rPr>
          <w:rFonts w:ascii="Segoe UI" w:hAnsi="Segoe UI" w:cs="Segoe UI"/>
          <w:lang w:val="ru-RU"/>
        </w:rPr>
        <w:t>а</w:t>
      </w:r>
      <w:r w:rsidRPr="00671615">
        <w:rPr>
          <w:rFonts w:ascii="Segoe UI" w:hAnsi="Segoe UI" w:cs="Segoe UI"/>
          <w:lang w:val="ru-RU"/>
        </w:rPr>
        <w:t>новки</w:t>
      </w:r>
      <w:r w:rsidR="00E919C4" w:rsidRPr="00671615">
        <w:rPr>
          <w:rFonts w:ascii="Segoe UI" w:hAnsi="Segoe UI" w:cs="Segoe UI"/>
          <w:lang w:val="ru-RU"/>
        </w:rPr>
        <w:t xml:space="preserve"> Программа запустится автоматически и попросит вас ввести свой логин и пароль. </w:t>
      </w:r>
    </w:p>
    <w:p w14:paraId="5157059A" w14:textId="06BD464A" w:rsidR="003668EA" w:rsidRPr="00671615" w:rsidRDefault="00084C83" w:rsidP="00084C83">
      <w:pPr>
        <w:jc w:val="center"/>
        <w:rPr>
          <w:rFonts w:ascii="Segoe UI" w:hAnsi="Segoe UI" w:cs="Segoe UI"/>
        </w:rPr>
      </w:pPr>
      <w:r w:rsidRPr="00671615">
        <w:rPr>
          <w:rFonts w:ascii="Segoe UI" w:hAnsi="Segoe UI" w:cs="Segoe UI"/>
          <w:noProof/>
          <w:lang w:val="ru-RU" w:eastAsia="ru-RU"/>
        </w:rPr>
        <w:drawing>
          <wp:inline distT="0" distB="0" distL="0" distR="0" wp14:anchorId="263E2B19" wp14:editId="655A81C6">
            <wp:extent cx="1979981" cy="2873387"/>
            <wp:effectExtent l="152400" t="152400" r="363220" b="3651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0292" cy="2888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F11376" w14:textId="721CAE48" w:rsidR="00033242" w:rsidRPr="00671615" w:rsidRDefault="00E919C4" w:rsidP="00671615">
      <w:pPr>
        <w:pStyle w:val="a4"/>
        <w:numPr>
          <w:ilvl w:val="0"/>
          <w:numId w:val="5"/>
        </w:numPr>
        <w:rPr>
          <w:rFonts w:ascii="Segoe UI" w:hAnsi="Segoe UI" w:cs="Segoe UI"/>
          <w:lang w:val="ru-RU"/>
        </w:rPr>
      </w:pPr>
      <w:r w:rsidRPr="00671615">
        <w:rPr>
          <w:rFonts w:ascii="Segoe UI" w:hAnsi="Segoe UI" w:cs="Segoe UI"/>
          <w:lang w:val="ru-RU"/>
        </w:rPr>
        <w:lastRenderedPageBreak/>
        <w:t>В</w:t>
      </w:r>
      <w:r w:rsidR="00B63888" w:rsidRPr="00671615">
        <w:rPr>
          <w:rFonts w:ascii="Segoe UI" w:hAnsi="Segoe UI" w:cs="Segoe UI"/>
          <w:lang w:val="ru-RU"/>
        </w:rPr>
        <w:t xml:space="preserve">ведите его и приложение </w:t>
      </w:r>
      <w:r w:rsidR="008F6724" w:rsidRPr="00671615">
        <w:rPr>
          <w:rFonts w:ascii="Segoe UI" w:hAnsi="Segoe UI" w:cs="Segoe UI"/>
          <w:lang w:val="ru-RU"/>
        </w:rPr>
        <w:t>войдёт в вашу учётную запись.</w:t>
      </w:r>
    </w:p>
    <w:p w14:paraId="2ED8F835" w14:textId="77777777" w:rsidR="00671615" w:rsidRPr="00671615" w:rsidRDefault="00671615" w:rsidP="00671615">
      <w:pPr>
        <w:ind w:left="360"/>
        <w:rPr>
          <w:rFonts w:ascii="Segoe UI" w:hAnsi="Segoe UI" w:cs="Segoe UI"/>
          <w:lang w:val="ru-RU"/>
        </w:rPr>
      </w:pPr>
    </w:p>
    <w:p w14:paraId="16F3A26E" w14:textId="6C7DBD6D" w:rsidR="008F135A" w:rsidRPr="00671615" w:rsidRDefault="008F135A" w:rsidP="00671615">
      <w:pPr>
        <w:rPr>
          <w:rFonts w:ascii="Segoe UI" w:hAnsi="Segoe UI" w:cs="Segoe UI"/>
          <w:lang w:val="ru-RU"/>
        </w:rPr>
      </w:pPr>
      <w:r w:rsidRPr="00671615">
        <w:rPr>
          <w:rFonts w:ascii="Segoe UI" w:hAnsi="Segoe UI" w:cs="Segoe UI"/>
          <w:lang w:val="ru-RU"/>
        </w:rPr>
        <w:t>Для альтернативной установки выберите удобный вам вариант, представленный ниже:</w:t>
      </w:r>
    </w:p>
    <w:p w14:paraId="17EE859C" w14:textId="18843693" w:rsidR="008F135A" w:rsidRPr="00671615" w:rsidRDefault="008F135A" w:rsidP="008F135A">
      <w:pPr>
        <w:jc w:val="center"/>
        <w:rPr>
          <w:rFonts w:ascii="Segoe UI" w:hAnsi="Segoe UI" w:cs="Segoe UI"/>
        </w:rPr>
      </w:pPr>
      <w:r w:rsidRPr="00671615">
        <w:rPr>
          <w:rFonts w:ascii="Segoe UI" w:hAnsi="Segoe UI" w:cs="Segoe UI"/>
          <w:noProof/>
          <w:lang w:val="ru-RU" w:eastAsia="ru-RU"/>
        </w:rPr>
        <w:drawing>
          <wp:inline distT="0" distB="0" distL="0" distR="0" wp14:anchorId="232E664B" wp14:editId="7154F5DC">
            <wp:extent cx="3121075" cy="2189618"/>
            <wp:effectExtent l="152400" t="152400" r="365125" b="3632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7993" cy="2194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F135A" w:rsidRPr="00671615" w:rsidSect="00A13508">
      <w:footerReference w:type="default" r:id="rId17"/>
      <w:pgSz w:w="11906" w:h="16838"/>
      <w:pgMar w:top="568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6F640" w14:textId="77777777" w:rsidR="00EA6329" w:rsidRDefault="00EA6329" w:rsidP="00A52D9E">
      <w:pPr>
        <w:spacing w:after="0" w:line="240" w:lineRule="auto"/>
      </w:pPr>
      <w:r>
        <w:separator/>
      </w:r>
    </w:p>
  </w:endnote>
  <w:endnote w:type="continuationSeparator" w:id="0">
    <w:p w14:paraId="035B8EC5" w14:textId="77777777" w:rsidR="00EA6329" w:rsidRDefault="00EA6329" w:rsidP="00A5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580267"/>
      <w:docPartObj>
        <w:docPartGallery w:val="Page Numbers (Bottom of Page)"/>
        <w:docPartUnique/>
      </w:docPartObj>
    </w:sdtPr>
    <w:sdtEndPr/>
    <w:sdtContent>
      <w:p w14:paraId="505EAA1B" w14:textId="51877628" w:rsidR="00671615" w:rsidRDefault="006716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2E7" w:rsidRPr="009C42E7">
          <w:rPr>
            <w:noProof/>
            <w:lang w:val="ru-RU"/>
          </w:rPr>
          <w:t>2</w:t>
        </w:r>
        <w:r>
          <w:fldChar w:fldCharType="end"/>
        </w:r>
      </w:p>
    </w:sdtContent>
  </w:sdt>
  <w:p w14:paraId="32661AA6" w14:textId="77777777" w:rsidR="00671615" w:rsidRDefault="006716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016FA" w14:textId="77777777" w:rsidR="00EA6329" w:rsidRDefault="00EA6329" w:rsidP="00A52D9E">
      <w:pPr>
        <w:spacing w:after="0" w:line="240" w:lineRule="auto"/>
      </w:pPr>
      <w:r>
        <w:separator/>
      </w:r>
    </w:p>
  </w:footnote>
  <w:footnote w:type="continuationSeparator" w:id="0">
    <w:p w14:paraId="4783CAE7" w14:textId="77777777" w:rsidR="00EA6329" w:rsidRDefault="00EA6329" w:rsidP="00A52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06"/>
    <w:multiLevelType w:val="hybridMultilevel"/>
    <w:tmpl w:val="2D1AA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5DFA"/>
    <w:multiLevelType w:val="hybridMultilevel"/>
    <w:tmpl w:val="4A32D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5163"/>
    <w:multiLevelType w:val="hybridMultilevel"/>
    <w:tmpl w:val="C4DE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69D9"/>
    <w:multiLevelType w:val="hybridMultilevel"/>
    <w:tmpl w:val="AF7CD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7229C"/>
    <w:multiLevelType w:val="hybridMultilevel"/>
    <w:tmpl w:val="6F440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A92B9A"/>
    <w:multiLevelType w:val="hybridMultilevel"/>
    <w:tmpl w:val="0D501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18"/>
    <w:rsid w:val="00033242"/>
    <w:rsid w:val="000415EC"/>
    <w:rsid w:val="0005475B"/>
    <w:rsid w:val="00054CF6"/>
    <w:rsid w:val="00084C83"/>
    <w:rsid w:val="000A354D"/>
    <w:rsid w:val="000B4CD9"/>
    <w:rsid w:val="000B7CAA"/>
    <w:rsid w:val="000C66BD"/>
    <w:rsid w:val="000D430D"/>
    <w:rsid w:val="00180831"/>
    <w:rsid w:val="001854DB"/>
    <w:rsid w:val="002355E3"/>
    <w:rsid w:val="0026598C"/>
    <w:rsid w:val="0028571F"/>
    <w:rsid w:val="00297141"/>
    <w:rsid w:val="002A2166"/>
    <w:rsid w:val="002A4597"/>
    <w:rsid w:val="002B24DA"/>
    <w:rsid w:val="002B4571"/>
    <w:rsid w:val="00306992"/>
    <w:rsid w:val="003112DE"/>
    <w:rsid w:val="00353551"/>
    <w:rsid w:val="00353C9C"/>
    <w:rsid w:val="003668EA"/>
    <w:rsid w:val="00371954"/>
    <w:rsid w:val="00372616"/>
    <w:rsid w:val="003B38E3"/>
    <w:rsid w:val="00422058"/>
    <w:rsid w:val="00457000"/>
    <w:rsid w:val="004628D7"/>
    <w:rsid w:val="00472957"/>
    <w:rsid w:val="004B1457"/>
    <w:rsid w:val="004D50E5"/>
    <w:rsid w:val="004D51DA"/>
    <w:rsid w:val="004E151D"/>
    <w:rsid w:val="004E7FB3"/>
    <w:rsid w:val="004F6B7F"/>
    <w:rsid w:val="00584B08"/>
    <w:rsid w:val="005C79EA"/>
    <w:rsid w:val="005E62D5"/>
    <w:rsid w:val="00613253"/>
    <w:rsid w:val="00616157"/>
    <w:rsid w:val="0063737D"/>
    <w:rsid w:val="00645D96"/>
    <w:rsid w:val="006547E5"/>
    <w:rsid w:val="00671615"/>
    <w:rsid w:val="00676083"/>
    <w:rsid w:val="006A5F2E"/>
    <w:rsid w:val="006B1804"/>
    <w:rsid w:val="006B4305"/>
    <w:rsid w:val="006C7F18"/>
    <w:rsid w:val="006D1851"/>
    <w:rsid w:val="006D7F08"/>
    <w:rsid w:val="006E7456"/>
    <w:rsid w:val="006E7F0D"/>
    <w:rsid w:val="0071510E"/>
    <w:rsid w:val="00767ED1"/>
    <w:rsid w:val="00784AFB"/>
    <w:rsid w:val="00787EF5"/>
    <w:rsid w:val="007C662E"/>
    <w:rsid w:val="007D0C52"/>
    <w:rsid w:val="007D5532"/>
    <w:rsid w:val="007F1383"/>
    <w:rsid w:val="00815E02"/>
    <w:rsid w:val="008432D4"/>
    <w:rsid w:val="00844892"/>
    <w:rsid w:val="00852360"/>
    <w:rsid w:val="0086439C"/>
    <w:rsid w:val="00887CBB"/>
    <w:rsid w:val="008F135A"/>
    <w:rsid w:val="008F6724"/>
    <w:rsid w:val="00927788"/>
    <w:rsid w:val="009525AB"/>
    <w:rsid w:val="009535F6"/>
    <w:rsid w:val="00984C01"/>
    <w:rsid w:val="00992FEC"/>
    <w:rsid w:val="009A61C6"/>
    <w:rsid w:val="009A76DC"/>
    <w:rsid w:val="009B06D4"/>
    <w:rsid w:val="009C1099"/>
    <w:rsid w:val="009C42E7"/>
    <w:rsid w:val="009C6007"/>
    <w:rsid w:val="009C7975"/>
    <w:rsid w:val="00A13508"/>
    <w:rsid w:val="00A243B1"/>
    <w:rsid w:val="00A35989"/>
    <w:rsid w:val="00A52D9E"/>
    <w:rsid w:val="00A85CAE"/>
    <w:rsid w:val="00AC109D"/>
    <w:rsid w:val="00AF5DF7"/>
    <w:rsid w:val="00B20B6A"/>
    <w:rsid w:val="00B63888"/>
    <w:rsid w:val="00B658C0"/>
    <w:rsid w:val="00B802E6"/>
    <w:rsid w:val="00B91269"/>
    <w:rsid w:val="00BA13A5"/>
    <w:rsid w:val="00BA79EB"/>
    <w:rsid w:val="00BE7109"/>
    <w:rsid w:val="00C50A1E"/>
    <w:rsid w:val="00C654CD"/>
    <w:rsid w:val="00C85080"/>
    <w:rsid w:val="00CF139C"/>
    <w:rsid w:val="00D21BF3"/>
    <w:rsid w:val="00D404DB"/>
    <w:rsid w:val="00D53583"/>
    <w:rsid w:val="00D72818"/>
    <w:rsid w:val="00D83D27"/>
    <w:rsid w:val="00D976D7"/>
    <w:rsid w:val="00DB6BBA"/>
    <w:rsid w:val="00DD430C"/>
    <w:rsid w:val="00E00207"/>
    <w:rsid w:val="00E003EB"/>
    <w:rsid w:val="00E37E86"/>
    <w:rsid w:val="00E637E9"/>
    <w:rsid w:val="00E76629"/>
    <w:rsid w:val="00E919C4"/>
    <w:rsid w:val="00EA6329"/>
    <w:rsid w:val="00EE55C2"/>
    <w:rsid w:val="00EF59A7"/>
    <w:rsid w:val="00F450B3"/>
    <w:rsid w:val="00F709BE"/>
    <w:rsid w:val="00F77289"/>
    <w:rsid w:val="00F9237D"/>
    <w:rsid w:val="00FA7791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C265C"/>
  <w15:chartTrackingRefBased/>
  <w15:docId w15:val="{CED6CF82-223A-47D0-A69C-B071B6AB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9EA"/>
    <w:rPr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52D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81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728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2D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A52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D9E"/>
    <w:rPr>
      <w:lang w:val="en-US"/>
    </w:rPr>
  </w:style>
  <w:style w:type="paragraph" w:styleId="a7">
    <w:name w:val="footer"/>
    <w:basedOn w:val="a"/>
    <w:link w:val="a8"/>
    <w:uiPriority w:val="99"/>
    <w:unhideWhenUsed/>
    <w:rsid w:val="00A52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D9E"/>
    <w:rPr>
      <w:lang w:val="en-US"/>
    </w:rPr>
  </w:style>
  <w:style w:type="character" w:styleId="a9">
    <w:name w:val="Placeholder Text"/>
    <w:basedOn w:val="a0"/>
    <w:uiPriority w:val="99"/>
    <w:semiHidden/>
    <w:rsid w:val="00A52D9E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61615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1099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5C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download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27380EB905243991BF6E3C5886587" ma:contentTypeVersion="10" ma:contentTypeDescription="Create a new document." ma:contentTypeScope="" ma:versionID="2b4d5209ade0e1dec25f2689c72642ba">
  <xsd:schema xmlns:xsd="http://www.w3.org/2001/XMLSchema" xmlns:xs="http://www.w3.org/2001/XMLSchema" xmlns:p="http://schemas.microsoft.com/office/2006/metadata/properties" xmlns:ns1="http://schemas.microsoft.com/sharepoint/v3" xmlns:ns2="631469ed-92fd-4d8d-b566-bf002834b5d8" xmlns:ns3="b398a5ca-d870-48c8-a6a5-e53295efe82b" targetNamespace="http://schemas.microsoft.com/office/2006/metadata/properties" ma:root="true" ma:fieldsID="4199d8a27e4425bb4da31d5624c85f49" ns1:_="" ns2:_="" ns3:_="">
    <xsd:import namespace="http://schemas.microsoft.com/sharepoint/v3"/>
    <xsd:import namespace="631469ed-92fd-4d8d-b566-bf002834b5d8"/>
    <xsd:import namespace="b398a5ca-d870-48c8-a6a5-e53295efe8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469ed-92fd-4d8d-b566-bf002834b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8a5ca-d870-48c8-a6a5-e53295efe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4964-21B6-4C0E-A3D2-552EB9206D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FE2F30B-56BF-4918-8EA4-1CC34C721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1469ed-92fd-4d8d-b566-bf002834b5d8"/>
    <ds:schemaRef ds:uri="b398a5ca-d870-48c8-a6a5-e53295efe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AAAA0-8007-4C49-A16C-B897D926C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B4650-1E2C-4B42-971D-7FA87F42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/11/2017</vt:lpstr>
      <vt:lpstr>5/11/2017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/11/2017</dc:title>
  <dc:subject/>
  <dc:creator>Georgy Khromov (Ancor)</dc:creator>
  <cp:keywords/>
  <dc:description/>
  <cp:lastModifiedBy>user</cp:lastModifiedBy>
  <cp:revision>2</cp:revision>
  <cp:lastPrinted>2019-02-06T15:39:00Z</cp:lastPrinted>
  <dcterms:created xsi:type="dcterms:W3CDTF">2020-10-13T03:44:00Z</dcterms:created>
  <dcterms:modified xsi:type="dcterms:W3CDTF">2020-10-1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27380EB905243991BF6E3C588658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ytitov@microsoft.com</vt:lpwstr>
  </property>
  <property fmtid="{D5CDD505-2E9C-101B-9397-08002B2CF9AE}" pid="6" name="MSIP_Label_f42aa342-8706-4288-bd11-ebb85995028c_SetDate">
    <vt:lpwstr>2018-04-27T10:58:30.8080672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